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1A" w:rsidRPr="00DA6C1A" w:rsidRDefault="00DA6C1A" w:rsidP="00DA6C1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A6C1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A6C1A" w:rsidRPr="00DA6C1A" w:rsidRDefault="00DA6C1A" w:rsidP="00DA6C1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A6C1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A6C1A" w:rsidRPr="00DA6C1A" w:rsidRDefault="00DA6C1A" w:rsidP="00DA6C1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A6C1A">
        <w:rPr>
          <w:b/>
          <w:sz w:val="28"/>
          <w:szCs w:val="28"/>
          <w:lang w:eastAsia="ar-SA"/>
        </w:rPr>
        <w:t>КОРЕНОВСКОГО РАЙОНА</w:t>
      </w:r>
    </w:p>
    <w:p w:rsidR="00DA6C1A" w:rsidRPr="00DA6C1A" w:rsidRDefault="00DA6C1A" w:rsidP="00DA6C1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A6C1A">
        <w:rPr>
          <w:b/>
          <w:sz w:val="36"/>
          <w:szCs w:val="36"/>
          <w:lang w:eastAsia="ar-SA"/>
        </w:rPr>
        <w:t>ПОСТАНОВЛЕНИЕ</w:t>
      </w:r>
    </w:p>
    <w:p w:rsidR="00DA6C1A" w:rsidRPr="00DA6C1A" w:rsidRDefault="00DA6C1A" w:rsidP="00DA6C1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A6C1A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DA6C1A">
        <w:rPr>
          <w:sz w:val="28"/>
          <w:szCs w:val="28"/>
          <w:lang w:eastAsia="ar-SA"/>
        </w:rPr>
        <w:t xml:space="preserve">.05.2024  </w:t>
      </w:r>
      <w:r w:rsidRPr="00DA6C1A">
        <w:rPr>
          <w:sz w:val="28"/>
          <w:szCs w:val="28"/>
          <w:lang w:eastAsia="ar-SA"/>
        </w:rPr>
        <w:tab/>
      </w:r>
      <w:r w:rsidRPr="00DA6C1A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49</w:t>
      </w:r>
    </w:p>
    <w:p w:rsidR="00DA6C1A" w:rsidRPr="00DA6C1A" w:rsidRDefault="00DA6C1A" w:rsidP="00DA6C1A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DA6C1A">
        <w:rPr>
          <w:rFonts w:eastAsia="Calibri"/>
          <w:sz w:val="28"/>
          <w:szCs w:val="28"/>
        </w:rPr>
        <w:t>г. Кореновск</w:t>
      </w:r>
    </w:p>
    <w:p w:rsidR="004A0AAE" w:rsidRDefault="004A0AAE" w:rsidP="00BB35EF">
      <w:pPr>
        <w:rPr>
          <w:sz w:val="28"/>
          <w:szCs w:val="28"/>
        </w:rPr>
      </w:pPr>
    </w:p>
    <w:p w:rsidR="004A0AAE" w:rsidRDefault="004A0AAE" w:rsidP="00BB35EF">
      <w:pPr>
        <w:rPr>
          <w:sz w:val="28"/>
          <w:szCs w:val="28"/>
        </w:rPr>
      </w:pPr>
    </w:p>
    <w:p w:rsidR="004A0AAE" w:rsidRDefault="004A0AAE" w:rsidP="004A0AA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25595918"/>
      <w:bookmarkStart w:id="2" w:name="_Hlk166686340"/>
      <w:r w:rsidRPr="004A0AAE">
        <w:rPr>
          <w:b/>
          <w:bCs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3" w:name="_Hlk151481071"/>
      <w:bookmarkStart w:id="4" w:name="_Hlk161048635"/>
      <w:bookmarkEnd w:id="1"/>
      <w:r w:rsidR="00B43B7A">
        <w:rPr>
          <w:b/>
          <w:sz w:val="28"/>
          <w:szCs w:val="28"/>
        </w:rPr>
        <w:t>Шрейтер Вячеславу Александровичу</w:t>
      </w:r>
    </w:p>
    <w:p w:rsidR="004A0AAE" w:rsidRDefault="00984B32" w:rsidP="004A0AA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4A0AAE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</w:t>
      </w:r>
    </w:p>
    <w:p w:rsidR="004A0AAE" w:rsidRDefault="00984B32" w:rsidP="004A0AA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</w:t>
      </w:r>
    </w:p>
    <w:p w:rsidR="00E610E5" w:rsidRDefault="00984B32" w:rsidP="004A0AA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4A0AAE" w:rsidRDefault="00036246" w:rsidP="004A0AA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</w:t>
      </w:r>
    </w:p>
    <w:p w:rsidR="007E6891" w:rsidRDefault="00BB35EF" w:rsidP="004A0AA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4A0AA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bookmarkEnd w:id="4"/>
      <w:r w:rsidR="00B43B7A">
        <w:rPr>
          <w:b/>
          <w:sz w:val="28"/>
          <w:szCs w:val="28"/>
        </w:rPr>
        <w:t>переулок Молодежный, 35</w:t>
      </w:r>
    </w:p>
    <w:bookmarkEnd w:id="2"/>
    <w:bookmarkEnd w:id="3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4A0AAE">
        <w:rPr>
          <w:sz w:val="28"/>
          <w:szCs w:val="28"/>
        </w:rPr>
        <w:t>15 мая 2024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4A0AAE">
        <w:rPr>
          <w:sz w:val="28"/>
          <w:szCs w:val="28"/>
        </w:rPr>
        <w:t>12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B43B7A">
        <w:rPr>
          <w:sz w:val="28"/>
          <w:szCs w:val="28"/>
        </w:rPr>
        <w:t>Шрейтер Вячеславу Александр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43B7A">
        <w:rPr>
          <w:sz w:val="28"/>
          <w:szCs w:val="28"/>
        </w:rPr>
        <w:t>2,2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610E5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B43B7A">
        <w:rPr>
          <w:sz w:val="28"/>
          <w:szCs w:val="28"/>
        </w:rPr>
        <w:t>юж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B43B7A">
        <w:rPr>
          <w:sz w:val="28"/>
          <w:szCs w:val="28"/>
        </w:rPr>
        <w:t xml:space="preserve"> и </w:t>
      </w:r>
      <w:r w:rsidR="00B43B7A" w:rsidRPr="00B43B7A">
        <w:rPr>
          <w:sz w:val="28"/>
          <w:szCs w:val="28"/>
        </w:rPr>
        <w:t xml:space="preserve">минимальный отступ зданий, строений, сооружений размером </w:t>
      </w:r>
      <w:r w:rsidR="00B43B7A">
        <w:rPr>
          <w:sz w:val="28"/>
          <w:szCs w:val="28"/>
        </w:rPr>
        <w:t>2,7</w:t>
      </w:r>
      <w:r w:rsidR="00B43B7A" w:rsidRPr="00B43B7A">
        <w:rPr>
          <w:sz w:val="28"/>
          <w:szCs w:val="28"/>
        </w:rPr>
        <w:t xml:space="preserve"> метра от </w:t>
      </w:r>
      <w:r w:rsidR="00B43B7A">
        <w:rPr>
          <w:sz w:val="28"/>
          <w:szCs w:val="28"/>
        </w:rPr>
        <w:t>восточной</w:t>
      </w:r>
      <w:r w:rsidR="00B43B7A" w:rsidRPr="00B43B7A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B43B7A">
        <w:rPr>
          <w:sz w:val="28"/>
          <w:szCs w:val="28"/>
        </w:rPr>
        <w:t>400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B43B7A">
        <w:rPr>
          <w:sz w:val="28"/>
          <w:szCs w:val="28"/>
        </w:rPr>
        <w:t>16</w:t>
      </w:r>
      <w:r w:rsidRPr="00400061">
        <w:rPr>
          <w:sz w:val="28"/>
          <w:szCs w:val="28"/>
        </w:rPr>
        <w:t>:</w:t>
      </w:r>
      <w:bookmarkEnd w:id="5"/>
      <w:r w:rsidR="00B43B7A">
        <w:rPr>
          <w:sz w:val="28"/>
          <w:szCs w:val="28"/>
        </w:rPr>
        <w:t>637</w:t>
      </w:r>
      <w:r w:rsidR="00565BC0">
        <w:rPr>
          <w:sz w:val="28"/>
          <w:szCs w:val="28"/>
        </w:rPr>
        <w:t xml:space="preserve"> по </w:t>
      </w:r>
      <w:r w:rsidR="00B43B7A">
        <w:rPr>
          <w:sz w:val="28"/>
          <w:szCs w:val="28"/>
        </w:rPr>
        <w:t>переулку Молодежному, 3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B43B7A">
        <w:rPr>
          <w:rFonts w:eastAsia="Lucida Sans Unicode"/>
          <w:kern w:val="2"/>
          <w:sz w:val="28"/>
          <w:szCs w:val="28"/>
        </w:rPr>
        <w:t>Шрейтер Вячеславу Александровичу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4A0AAE" w:rsidRPr="00977D4F" w:rsidRDefault="004A0AAE" w:rsidP="004A0AA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A0AAE" w:rsidRPr="00977D4F" w:rsidRDefault="004A0AAE" w:rsidP="004A0AAE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</w:p>
    <w:p w:rsidR="004A0AAE" w:rsidRPr="00977D4F" w:rsidRDefault="004A0AAE" w:rsidP="004A0AAE">
      <w:pPr>
        <w:tabs>
          <w:tab w:val="left" w:pos="4400"/>
        </w:tabs>
        <w:rPr>
          <w:sz w:val="28"/>
          <w:szCs w:val="28"/>
        </w:rPr>
      </w:pPr>
    </w:p>
    <w:sectPr w:rsidR="004A0AAE" w:rsidRPr="00977D4F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A3" w:rsidRDefault="003F2EA3" w:rsidP="00CB2785">
      <w:r>
        <w:separator/>
      </w:r>
    </w:p>
  </w:endnote>
  <w:endnote w:type="continuationSeparator" w:id="0">
    <w:p w:rsidR="003F2EA3" w:rsidRDefault="003F2EA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A3" w:rsidRDefault="003F2EA3" w:rsidP="00CB2785">
      <w:r>
        <w:separator/>
      </w:r>
    </w:p>
  </w:footnote>
  <w:footnote w:type="continuationSeparator" w:id="0">
    <w:p w:rsidR="003F2EA3" w:rsidRDefault="003F2EA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546D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0F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2EA3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0AAE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46DA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6C1A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675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DA636C-C95C-4EF7-ADEF-F332EEE8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BC28-DB73-436C-94B9-79A0C40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1T12:21:00Z</cp:lastPrinted>
  <dcterms:created xsi:type="dcterms:W3CDTF">2024-05-27T06:34:00Z</dcterms:created>
  <dcterms:modified xsi:type="dcterms:W3CDTF">2024-05-27T06:34:00Z</dcterms:modified>
</cp:coreProperties>
</file>